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35" w:rsidRPr="00592889" w:rsidRDefault="00592889" w:rsidP="0059288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92889">
        <w:rPr>
          <w:b/>
          <w:sz w:val="32"/>
          <w:szCs w:val="32"/>
        </w:rPr>
        <w:t>Kötelezően járó pénzbeli juttatások minimális összegei</w:t>
      </w:r>
    </w:p>
    <w:tbl>
      <w:tblPr>
        <w:tblW w:w="96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144"/>
        <w:gridCol w:w="2268"/>
        <w:gridCol w:w="1759"/>
      </w:tblGrid>
      <w:tr w:rsidR="00F775A0" w:rsidRPr="00F775A0" w:rsidTr="00B76951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akképesíté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KJ szá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pali iskolai oktatá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sti felnőtt oktatás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buszveze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8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,2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c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tal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0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elektronikai műszer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techniku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5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őrdíszműve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D-CAM informa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48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NC gépkez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5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k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csemő és gyermek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ad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3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tronikai műszer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tronikai 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- és szerkezetlakat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stő, mázoló, tapétáz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,7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technikus gyakorno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áz- és </w:t>
            </w: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őtermelő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rendezés-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58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gyártástechnológiai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i forgács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csecsemő- és gyermek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yakorló fodrász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mentő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rtári assziszte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gesz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gép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műfényez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osszérialakat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3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hajóépítő,- karbantart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hai kisegí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e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,7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faragó, műköves és épületszob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műv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őműves és hidegburkol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fűtés-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gázhálózat rendszer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szerész és optikai árucikk-keresked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ogisztikai és szállítmányozási ügyintéz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4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torkerékpár-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informa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48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i szab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ncé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ác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ítógép-szerelő, karbantart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számkészí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gondozó és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76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hergépkocsi-veze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84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,2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ásszervező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ó elad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nyszerelő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2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</w:tbl>
    <w:p w:rsidR="00E34EE2" w:rsidRPr="00B76951" w:rsidRDefault="00E34EE2">
      <w:pPr>
        <w:rPr>
          <w:sz w:val="2"/>
          <w:szCs w:val="2"/>
        </w:rPr>
      </w:pPr>
    </w:p>
    <w:p w:rsidR="00FF3C06" w:rsidRPr="00710C0A" w:rsidRDefault="001E4AD4" w:rsidP="00B76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404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FF3C06" w:rsidRPr="00710C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január 1.</w:t>
      </w:r>
      <w:r w:rsidR="006404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pján érvényes minimálbér (161</w:t>
      </w:r>
      <w:r w:rsidR="00FF3C06" w:rsidRPr="00710C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000 Ft.) x 0,15 x szakmai és vizsgakövetelményben meghatározott gyakorlati képzési idő arányának szorzója = tanulószerződés alapján kifizetett tanulói pénzbeli juttatás havi mértékének legkisebb összege. (A szakképzésről szóló 2011. évi CLXXXVII. törvény 63.§ (2) pontja szerint.)</w:t>
      </w:r>
    </w:p>
    <w:p w:rsidR="00FF3C06" w:rsidRDefault="00FF3C06"/>
    <w:tbl>
      <w:tblPr>
        <w:tblW w:w="10498" w:type="dxa"/>
        <w:tblInd w:w="-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701"/>
        <w:gridCol w:w="1418"/>
        <w:gridCol w:w="1984"/>
        <w:gridCol w:w="2204"/>
      </w:tblGrid>
      <w:tr w:rsidR="00FF3C06" w:rsidRPr="00FF3C06" w:rsidTr="00FF3C06">
        <w:trPr>
          <w:trHeight w:val="10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akmai és vizsgakövetelményben meghatározott gyakorlati képzési idő százalé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akorlati képzési idő arányának szorzó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énzbeli juttatás minimum össz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nappali oktatá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sti felnőttoktatás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%-ot elé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39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837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%-ot elé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98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388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%-ot elé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</w:t>
            </w:r>
            <w:proofErr w:type="spellStart"/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56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A476E2" w:rsidP="0064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39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50%-ot elé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1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A476E2" w:rsidP="0064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90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0%-ot elé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73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041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30%-ot elé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32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A476E2" w:rsidP="0064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92</w:t>
            </w:r>
          </w:p>
        </w:tc>
      </w:tr>
      <w:tr w:rsidR="00FF3C06" w:rsidRPr="00FF3C06" w:rsidTr="00FF3C06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%-ot elé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FF3C06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90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06" w:rsidRPr="00FF3C06" w:rsidRDefault="006404C1" w:rsidP="00F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143</w:t>
            </w:r>
          </w:p>
        </w:tc>
      </w:tr>
    </w:tbl>
    <w:p w:rsidR="00FF3C06" w:rsidRDefault="00FF3C06" w:rsidP="00FF3C06"/>
    <w:sectPr w:rsidR="00FF3C06" w:rsidSect="006404C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E0"/>
    <w:rsid w:val="00053E88"/>
    <w:rsid w:val="00083F4A"/>
    <w:rsid w:val="000D3870"/>
    <w:rsid w:val="000E63A5"/>
    <w:rsid w:val="001E4AD4"/>
    <w:rsid w:val="00267F9F"/>
    <w:rsid w:val="002A615B"/>
    <w:rsid w:val="002F4A35"/>
    <w:rsid w:val="003A1F87"/>
    <w:rsid w:val="004267FA"/>
    <w:rsid w:val="00592889"/>
    <w:rsid w:val="005D5C7A"/>
    <w:rsid w:val="006404C1"/>
    <w:rsid w:val="00641B9F"/>
    <w:rsid w:val="00675293"/>
    <w:rsid w:val="0069098E"/>
    <w:rsid w:val="00710C0A"/>
    <w:rsid w:val="00A15B0F"/>
    <w:rsid w:val="00A476E2"/>
    <w:rsid w:val="00B76951"/>
    <w:rsid w:val="00CA5047"/>
    <w:rsid w:val="00E34EE2"/>
    <w:rsid w:val="00F256E0"/>
    <w:rsid w:val="00F775A0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BD790-16BC-4E00-AD8F-4A69E100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B07-E2D3-4405-BB67-31A2C68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Felhasználó</cp:lastModifiedBy>
  <cp:revision>2</cp:revision>
  <cp:lastPrinted>2020-01-13T12:58:00Z</cp:lastPrinted>
  <dcterms:created xsi:type="dcterms:W3CDTF">2020-01-13T13:45:00Z</dcterms:created>
  <dcterms:modified xsi:type="dcterms:W3CDTF">2020-01-13T13:45:00Z</dcterms:modified>
</cp:coreProperties>
</file>